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9D7174">
        <w:rPr>
          <w:rFonts w:ascii="Arial" w:hAnsi="Arial" w:cs="Arial"/>
        </w:rPr>
        <w:t xml:space="preserve">Приложение №3 </w:t>
      </w:r>
    </w:p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9D7174">
        <w:rPr>
          <w:rFonts w:ascii="Arial" w:hAnsi="Arial" w:cs="Arial"/>
        </w:rPr>
        <w:t xml:space="preserve">к Условиям осуществления </w:t>
      </w:r>
    </w:p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9D7174">
        <w:rPr>
          <w:rFonts w:ascii="Arial" w:hAnsi="Arial" w:cs="Arial"/>
        </w:rPr>
        <w:t xml:space="preserve">депозитарной деятельности  </w:t>
      </w:r>
    </w:p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9D7174">
        <w:rPr>
          <w:rFonts w:ascii="Arial" w:hAnsi="Arial" w:cs="Arial"/>
        </w:rPr>
        <w:t xml:space="preserve">ПАО «Бест </w:t>
      </w:r>
      <w:proofErr w:type="spellStart"/>
      <w:r w:rsidRPr="009D7174">
        <w:rPr>
          <w:rFonts w:ascii="Arial" w:hAnsi="Arial" w:cs="Arial"/>
        </w:rPr>
        <w:t>Эффортс</w:t>
      </w:r>
      <w:proofErr w:type="spellEnd"/>
      <w:r w:rsidRPr="009D7174">
        <w:rPr>
          <w:rFonts w:ascii="Arial" w:hAnsi="Arial" w:cs="Arial"/>
        </w:rPr>
        <w:t xml:space="preserve"> Банк</w:t>
      </w:r>
      <w:r w:rsidRPr="009D7174">
        <w:rPr>
          <w:rFonts w:ascii="Arial" w:hAnsi="Arial" w:cs="Arial"/>
          <w:b/>
        </w:rPr>
        <w:t>»</w:t>
      </w:r>
    </w:p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5763" w:type="dxa"/>
        <w:tblInd w:w="3843" w:type="dxa"/>
        <w:tblLayout w:type="fixed"/>
        <w:tblLook w:val="0000" w:firstRow="0" w:lastRow="0" w:firstColumn="0" w:lastColumn="0" w:noHBand="0" w:noVBand="0"/>
      </w:tblPr>
      <w:tblGrid>
        <w:gridCol w:w="5763"/>
      </w:tblGrid>
      <w:tr w:rsidR="00D846EB" w:rsidRPr="009D7174" w:rsidTr="009B56A2">
        <w:trPr>
          <w:trHeight w:val="190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</w:rPr>
            </w:pPr>
            <w:r w:rsidRPr="009D7174">
              <w:rPr>
                <w:rFonts w:ascii="Arial" w:hAnsi="Arial" w:cs="Arial"/>
                <w:b/>
              </w:rPr>
              <w:t xml:space="preserve">ПАО «Бест </w:t>
            </w:r>
            <w:proofErr w:type="spellStart"/>
            <w:r w:rsidRPr="009D7174">
              <w:rPr>
                <w:rFonts w:ascii="Arial" w:hAnsi="Arial" w:cs="Arial"/>
                <w:b/>
              </w:rPr>
              <w:t>Эффортс</w:t>
            </w:r>
            <w:proofErr w:type="spellEnd"/>
            <w:r w:rsidRPr="009D7174">
              <w:rPr>
                <w:rFonts w:ascii="Arial" w:hAnsi="Arial" w:cs="Arial"/>
                <w:b/>
              </w:rPr>
              <w:t xml:space="preserve"> Банк»</w:t>
            </w: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789"/>
      </w:tblGrid>
      <w:tr w:rsidR="00D846EB" w:rsidRPr="009D7174" w:rsidTr="009D717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846EB" w:rsidRPr="009D7174" w:rsidRDefault="00D846EB" w:rsidP="009D7174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A0A26" w:rsidRDefault="00D846EB" w:rsidP="00262A9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</w:rPr>
            </w:pPr>
            <w:r w:rsidRPr="009D7174">
              <w:rPr>
                <w:rFonts w:ascii="Arial" w:hAnsi="Arial" w:cs="Arial"/>
                <w:b/>
              </w:rPr>
              <w:t>АНКЕТА ПОПЕЧИТЕЛЯ СЧЕТА ДЕПО</w:t>
            </w:r>
            <w:r w:rsidR="00CA0A26">
              <w:rPr>
                <w:rFonts w:ascii="Arial" w:hAnsi="Arial" w:cs="Arial"/>
                <w:b/>
              </w:rPr>
              <w:t>/</w:t>
            </w:r>
          </w:p>
          <w:p w:rsidR="00D846EB" w:rsidRPr="009D7174" w:rsidRDefault="00CA0A26" w:rsidP="00262A9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  <w:b/>
              </w:rPr>
              <w:t>АНКЕТА ПОПЕЧИТЕЛЯ СЧЕТА</w:t>
            </w:r>
            <w:r w:rsidR="00483901">
              <w:rPr>
                <w:rFonts w:ascii="Arial" w:hAnsi="Arial" w:cs="Arial"/>
                <w:b/>
              </w:rPr>
              <w:t xml:space="preserve"> УЧЕТА</w:t>
            </w:r>
            <w:r w:rsidRPr="009D717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НФИ</w:t>
            </w:r>
            <w:r>
              <w:rPr>
                <w:rStyle w:val="ac"/>
                <w:rFonts w:ascii="Arial" w:hAnsi="Arial" w:cs="Arial"/>
                <w:b/>
              </w:rPr>
              <w:footnoteReference w:id="1"/>
            </w:r>
          </w:p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/>
              </w:rPr>
            </w:pP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  <w:u w:val="single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олное официальное наименование</w:t>
            </w:r>
          </w:p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rPr>
          <w:trHeight w:val="552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Краткое официальное наименование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Номер государственной регистрации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рган</w:t>
            </w:r>
            <w:r w:rsidR="00782678" w:rsidRPr="009D7174">
              <w:rPr>
                <w:rFonts w:ascii="Arial" w:hAnsi="Arial" w:cs="Arial"/>
              </w:rPr>
              <w:t>,</w:t>
            </w:r>
            <w:r w:rsidRPr="009D7174">
              <w:rPr>
                <w:rFonts w:ascii="Arial" w:hAnsi="Arial" w:cs="Arial"/>
              </w:rPr>
              <w:t xml:space="preserve"> осуществляющий регистрацию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Адрес места нахожд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Телефон/Факс</w:t>
            </w:r>
          </w:p>
          <w:p w:rsidR="00D846EB" w:rsidRPr="009D7174" w:rsidRDefault="00782678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Номер лицензии профессионального участника рынка ценных бумаг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ата выдачи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рган, выдавший лицензию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62"/>
      </w:tblGrid>
      <w:tr w:rsidR="00D846EB" w:rsidRPr="009D7174" w:rsidTr="009B56A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782678" w:rsidP="009D717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  <w:b/>
              </w:rPr>
              <w:t>Лицо, имеющее право действовать  от имени юридического лица без доверенности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Ф.И.О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олжност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Телефо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62"/>
      </w:tblGrid>
      <w:tr w:rsidR="00782678" w:rsidRPr="009D7174" w:rsidTr="00B4404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9D717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  <w:b/>
              </w:rPr>
              <w:t>Лица, имеющие право действовать от имени юридического лица на основании доверенности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Ф.И.О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олжност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Телефо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EA596A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596A" w:rsidRPr="009D7174" w:rsidRDefault="00EA596A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596A" w:rsidRPr="009D7174" w:rsidRDefault="00EA596A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EA596A" w:rsidRPr="00C618F0" w:rsidTr="00B44042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6A" w:rsidRDefault="00EA596A" w:rsidP="00262A90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C3625E">
              <w:rPr>
                <w:rFonts w:asciiTheme="minorHAnsi" w:hAnsiTheme="minorHAnsi"/>
                <w:b/>
                <w:sz w:val="22"/>
                <w:szCs w:val="22"/>
              </w:rPr>
              <w:t xml:space="preserve">Счет </w:t>
            </w:r>
            <w:r w:rsidR="00262A90">
              <w:rPr>
                <w:rFonts w:asciiTheme="minorHAnsi" w:hAnsiTheme="minorHAnsi"/>
                <w:b/>
                <w:sz w:val="22"/>
                <w:szCs w:val="22"/>
              </w:rPr>
              <w:t xml:space="preserve">для </w:t>
            </w:r>
            <w:r w:rsidR="000250E1">
              <w:rPr>
                <w:rFonts w:asciiTheme="minorHAnsi" w:hAnsiTheme="minorHAnsi"/>
                <w:b/>
                <w:sz w:val="22"/>
                <w:szCs w:val="22"/>
              </w:rPr>
              <w:t xml:space="preserve">оплаты услуг Депозитария: </w:t>
            </w:r>
          </w:p>
          <w:p w:rsidR="000250E1" w:rsidRDefault="009F2346" w:rsidP="00262A90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лательщик</w:t>
            </w:r>
            <w:r w:rsidR="00EA596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250E1">
              <w:rPr>
                <w:rFonts w:asciiTheme="minorHAnsi" w:hAnsiTheme="minorHAnsi"/>
                <w:sz w:val="22"/>
                <w:szCs w:val="22"/>
              </w:rPr>
              <w:t>/</w:t>
            </w:r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>указывается наименование Попечителя счета депо</w:t>
            </w:r>
            <w:r w:rsidR="000250E1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EA596A" w:rsidRDefault="00EA596A" w:rsidP="00262A90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орреспондентский счет: </w:t>
            </w:r>
            <w:r w:rsidR="009F2346">
              <w:rPr>
                <w:rFonts w:asciiTheme="minorHAnsi" w:hAnsiTheme="minorHAnsi"/>
                <w:sz w:val="22"/>
                <w:szCs w:val="22"/>
              </w:rPr>
              <w:t>3010181040000000186 в ГУ Банка России по ЦФО</w:t>
            </w:r>
          </w:p>
          <w:p w:rsidR="000250E1" w:rsidRDefault="00EA596A" w:rsidP="009F2346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счетный счет: </w:t>
            </w:r>
            <w:r w:rsidR="000250E1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>указываются реквизиты счета Попечителя счет</w:t>
            </w:r>
            <w:r w:rsidR="00790669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 xml:space="preserve"> депо, открытого в ПАО «Бест </w:t>
            </w:r>
            <w:proofErr w:type="spellStart"/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>Эффортс</w:t>
            </w:r>
            <w:proofErr w:type="spellEnd"/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 xml:space="preserve"> Банк»</w:t>
            </w:r>
            <w:r w:rsidR="000250E1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9F2346" w:rsidRDefault="00EA596A" w:rsidP="009F2346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именование кредитной организации:</w:t>
            </w:r>
            <w:r w:rsidR="009F2346">
              <w:rPr>
                <w:rFonts w:asciiTheme="minorHAnsi" w:hAnsiTheme="minorHAnsi"/>
                <w:sz w:val="22"/>
                <w:szCs w:val="22"/>
              </w:rPr>
              <w:t xml:space="preserve"> ПАО «Бест </w:t>
            </w:r>
            <w:proofErr w:type="spellStart"/>
            <w:r w:rsidR="009F2346">
              <w:rPr>
                <w:rFonts w:asciiTheme="minorHAnsi" w:hAnsiTheme="minorHAnsi"/>
                <w:sz w:val="22"/>
                <w:szCs w:val="22"/>
              </w:rPr>
              <w:t>Эффортс</w:t>
            </w:r>
            <w:proofErr w:type="spellEnd"/>
            <w:r w:rsidR="009F2346">
              <w:rPr>
                <w:rFonts w:asciiTheme="minorHAnsi" w:hAnsiTheme="minorHAnsi"/>
                <w:sz w:val="22"/>
                <w:szCs w:val="22"/>
              </w:rPr>
              <w:t xml:space="preserve"> Банк»</w:t>
            </w:r>
          </w:p>
          <w:p w:rsidR="00EA596A" w:rsidRPr="000636EA" w:rsidRDefault="001F647A" w:rsidP="00262A90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 w:rsidRPr="000636EA">
              <w:rPr>
                <w:rFonts w:asciiTheme="minorHAnsi" w:hAnsiTheme="minorHAnsi"/>
                <w:sz w:val="22"/>
                <w:szCs w:val="22"/>
              </w:rPr>
              <w:t>ИНН</w:t>
            </w:r>
            <w:r w:rsidR="000636EA">
              <w:rPr>
                <w:rFonts w:asciiTheme="minorHAnsi" w:hAnsiTheme="minorHAnsi"/>
                <w:sz w:val="22"/>
                <w:szCs w:val="22"/>
              </w:rPr>
              <w:t>:</w:t>
            </w:r>
            <w:r w:rsidR="009F6246">
              <w:rPr>
                <w:rFonts w:asciiTheme="minorHAnsi" w:hAnsiTheme="minorHAnsi"/>
                <w:sz w:val="22"/>
                <w:szCs w:val="22"/>
              </w:rPr>
              <w:t xml:space="preserve"> 7831000034</w:t>
            </w:r>
          </w:p>
          <w:p w:rsidR="004E4403" w:rsidRDefault="00EA596A">
            <w:pPr>
              <w:tabs>
                <w:tab w:val="left" w:pos="1134"/>
              </w:tabs>
            </w:pPr>
            <w:r>
              <w:rPr>
                <w:rFonts w:asciiTheme="minorHAnsi" w:hAnsiTheme="minorHAnsi"/>
                <w:sz w:val="22"/>
                <w:szCs w:val="22"/>
              </w:rPr>
              <w:t xml:space="preserve">БИК: </w:t>
            </w:r>
            <w:r w:rsidR="00AB4C4C" w:rsidRPr="00AB4C4C">
              <w:rPr>
                <w:rFonts w:asciiTheme="minorHAnsi" w:hAnsiTheme="minorHAnsi"/>
                <w:sz w:val="22"/>
                <w:szCs w:val="22"/>
              </w:rPr>
              <w:t>044525186</w:t>
            </w:r>
            <w:bookmarkStart w:id="0" w:name="_GoBack"/>
            <w:bookmarkEnd w:id="0"/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D4D09" w:rsidRPr="009D7174" w:rsidTr="00B44042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5D" w:rsidRPr="009D7174" w:rsidRDefault="0006755D" w:rsidP="00B44042">
            <w:pPr>
              <w:tabs>
                <w:tab w:val="left" w:pos="1134"/>
              </w:tabs>
              <w:ind w:right="1026"/>
              <w:rPr>
                <w:rFonts w:ascii="Arial" w:hAnsi="Arial" w:cs="Arial"/>
                <w:b/>
              </w:rPr>
            </w:pPr>
            <w:r w:rsidRPr="009D7174">
              <w:rPr>
                <w:rFonts w:ascii="Arial" w:hAnsi="Arial" w:cs="Arial"/>
                <w:b/>
              </w:rPr>
              <w:t>Способ получения отчетов/выписок:</w:t>
            </w:r>
          </w:p>
          <w:p w:rsidR="0006755D" w:rsidRPr="009D7174" w:rsidRDefault="001F647A" w:rsidP="0006755D">
            <w:pPr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755D" w:rsidRPr="009D7174">
              <w:rPr>
                <w:rFonts w:ascii="Arial" w:hAnsi="Arial" w:cs="Arial"/>
              </w:rPr>
              <w:instrText xml:space="preserve"> FORMCHECKBOX </w:instrText>
            </w:r>
            <w:r w:rsidR="00BD172B">
              <w:rPr>
                <w:rFonts w:ascii="Arial" w:hAnsi="Arial" w:cs="Arial"/>
              </w:rPr>
            </w:r>
            <w:r w:rsidR="00BD172B">
              <w:rPr>
                <w:rFonts w:ascii="Arial" w:hAnsi="Arial" w:cs="Arial"/>
              </w:rPr>
              <w:fldChar w:fldCharType="separate"/>
            </w:r>
            <w:r w:rsidRPr="009D7174">
              <w:rPr>
                <w:rFonts w:ascii="Arial" w:hAnsi="Arial" w:cs="Arial"/>
              </w:rPr>
              <w:fldChar w:fldCharType="end"/>
            </w:r>
            <w:r w:rsidR="0006755D" w:rsidRPr="009D7174">
              <w:rPr>
                <w:rFonts w:ascii="Arial" w:hAnsi="Arial" w:cs="Arial"/>
              </w:rPr>
              <w:t xml:space="preserve"> почтовая/курьерская служба             </w:t>
            </w:r>
          </w:p>
          <w:p w:rsidR="0006755D" w:rsidRPr="009D7174" w:rsidRDefault="001F647A" w:rsidP="0006755D">
            <w:pPr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755D" w:rsidRPr="009D7174">
              <w:rPr>
                <w:rFonts w:ascii="Arial" w:hAnsi="Arial" w:cs="Arial"/>
              </w:rPr>
              <w:instrText xml:space="preserve"> FORMCHECKBOX </w:instrText>
            </w:r>
            <w:r w:rsidR="00BD172B">
              <w:rPr>
                <w:rFonts w:ascii="Arial" w:hAnsi="Arial" w:cs="Arial"/>
              </w:rPr>
            </w:r>
            <w:r w:rsidR="00BD172B">
              <w:rPr>
                <w:rFonts w:ascii="Arial" w:hAnsi="Arial" w:cs="Arial"/>
              </w:rPr>
              <w:fldChar w:fldCharType="separate"/>
            </w:r>
            <w:r w:rsidRPr="009D7174">
              <w:rPr>
                <w:rFonts w:ascii="Arial" w:hAnsi="Arial" w:cs="Arial"/>
              </w:rPr>
              <w:fldChar w:fldCharType="end"/>
            </w:r>
            <w:r w:rsidR="0006755D" w:rsidRPr="009D7174">
              <w:rPr>
                <w:rFonts w:ascii="Arial" w:hAnsi="Arial" w:cs="Arial"/>
              </w:rPr>
              <w:t xml:space="preserve"> система электронного документооборот</w:t>
            </w:r>
            <w:proofErr w:type="gramStart"/>
            <w:r w:rsidR="0006755D" w:rsidRPr="009D7174">
              <w:rPr>
                <w:rFonts w:ascii="Arial" w:hAnsi="Arial" w:cs="Arial"/>
              </w:rPr>
              <w:t>а ООО</w:t>
            </w:r>
            <w:proofErr w:type="gramEnd"/>
            <w:r w:rsidR="0006755D" w:rsidRPr="009D7174">
              <w:rPr>
                <w:rFonts w:ascii="Arial" w:hAnsi="Arial" w:cs="Arial"/>
              </w:rPr>
              <w:t xml:space="preserve"> «</w:t>
            </w:r>
            <w:proofErr w:type="spellStart"/>
            <w:r w:rsidR="000A5C52">
              <w:fldChar w:fldCharType="begin"/>
            </w:r>
            <w:r w:rsidR="000A5C52">
              <w:instrText xml:space="preserve"> HYPERLINK "http://www.dabsystems.ru/maincontent/backoffice.html" </w:instrText>
            </w:r>
            <w:r w:rsidR="000A5C52">
              <w:fldChar w:fldCharType="separate"/>
            </w:r>
            <w:r w:rsidR="0006755D" w:rsidRPr="009D7174">
              <w:rPr>
                <w:rFonts w:ascii="Arial" w:hAnsi="Arial" w:cs="Arial"/>
              </w:rPr>
              <w:t>ДиБ</w:t>
            </w:r>
            <w:proofErr w:type="spellEnd"/>
            <w:r w:rsidR="0006755D" w:rsidRPr="009D7174">
              <w:rPr>
                <w:rFonts w:ascii="Arial" w:hAnsi="Arial" w:cs="Arial"/>
              </w:rPr>
              <w:t xml:space="preserve"> Системс</w:t>
            </w:r>
            <w:r w:rsidR="000A5C52">
              <w:rPr>
                <w:rFonts w:ascii="Arial" w:hAnsi="Arial" w:cs="Arial"/>
              </w:rPr>
              <w:fldChar w:fldCharType="end"/>
            </w:r>
            <w:r w:rsidR="0006755D" w:rsidRPr="009D7174">
              <w:rPr>
                <w:rFonts w:ascii="Arial" w:hAnsi="Arial" w:cs="Arial"/>
              </w:rPr>
              <w:t>»</w:t>
            </w:r>
          </w:p>
          <w:p w:rsidR="0006755D" w:rsidRPr="009D7174" w:rsidRDefault="001F647A" w:rsidP="0006755D">
            <w:pPr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755D" w:rsidRPr="009D7174">
              <w:rPr>
                <w:rFonts w:ascii="Arial" w:hAnsi="Arial" w:cs="Arial"/>
              </w:rPr>
              <w:instrText xml:space="preserve"> FORMCHECKBOX </w:instrText>
            </w:r>
            <w:r w:rsidR="00BD172B">
              <w:rPr>
                <w:rFonts w:ascii="Arial" w:hAnsi="Arial" w:cs="Arial"/>
              </w:rPr>
            </w:r>
            <w:r w:rsidR="00BD172B">
              <w:rPr>
                <w:rFonts w:ascii="Arial" w:hAnsi="Arial" w:cs="Arial"/>
              </w:rPr>
              <w:fldChar w:fldCharType="separate"/>
            </w:r>
            <w:r w:rsidRPr="009D7174">
              <w:rPr>
                <w:rFonts w:ascii="Arial" w:hAnsi="Arial" w:cs="Arial"/>
              </w:rPr>
              <w:fldChar w:fldCharType="end"/>
            </w:r>
            <w:r w:rsidR="0006755D" w:rsidRPr="009D7174">
              <w:rPr>
                <w:rFonts w:ascii="Arial" w:hAnsi="Arial" w:cs="Arial"/>
              </w:rPr>
              <w:t> Система ЭДО РТС</w:t>
            </w:r>
          </w:p>
          <w:p w:rsidR="00953EE4" w:rsidRPr="009D7174" w:rsidRDefault="001F647A" w:rsidP="0006755D">
            <w:pPr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53EE4" w:rsidRPr="009D7174">
              <w:rPr>
                <w:rFonts w:ascii="Arial" w:hAnsi="Arial" w:cs="Arial"/>
              </w:rPr>
              <w:instrText xml:space="preserve"> FORMCHECKBOX </w:instrText>
            </w:r>
            <w:r w:rsidR="00BD172B">
              <w:rPr>
                <w:rFonts w:ascii="Arial" w:hAnsi="Arial" w:cs="Arial"/>
              </w:rPr>
            </w:r>
            <w:r w:rsidR="00BD172B">
              <w:rPr>
                <w:rFonts w:ascii="Arial" w:hAnsi="Arial" w:cs="Arial"/>
              </w:rPr>
              <w:fldChar w:fldCharType="separate"/>
            </w:r>
            <w:r w:rsidRPr="009D7174">
              <w:rPr>
                <w:rFonts w:ascii="Arial" w:hAnsi="Arial" w:cs="Arial"/>
              </w:rPr>
              <w:fldChar w:fldCharType="end"/>
            </w:r>
            <w:r w:rsidR="00953EE4" w:rsidRPr="009D7174">
              <w:rPr>
                <w:rFonts w:ascii="Arial" w:hAnsi="Arial" w:cs="Arial"/>
              </w:rPr>
              <w:t> система эле</w:t>
            </w:r>
            <w:r w:rsidR="00B44042">
              <w:rPr>
                <w:rFonts w:ascii="Arial" w:hAnsi="Arial" w:cs="Arial"/>
              </w:rPr>
              <w:t xml:space="preserve">ктронного документооборота НКО </w:t>
            </w:r>
            <w:r w:rsidR="00953EE4" w:rsidRPr="009D7174">
              <w:rPr>
                <w:rFonts w:ascii="Arial" w:hAnsi="Arial" w:cs="Arial"/>
              </w:rPr>
              <w:t>АО НРД</w:t>
            </w:r>
          </w:p>
          <w:p w:rsidR="007D4D09" w:rsidRPr="009D7174" w:rsidRDefault="007D4D09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ab/>
            </w:r>
          </w:p>
        </w:tc>
      </w:tr>
    </w:tbl>
    <w:p w:rsidR="007D4D09" w:rsidRPr="009D7174" w:rsidRDefault="007D4D09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2"/>
        <w:gridCol w:w="6507"/>
      </w:tblGrid>
      <w:tr w:rsidR="00782678" w:rsidRPr="009D7174" w:rsidTr="00262A90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бразец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ечати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юридического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лица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782678" w:rsidRPr="009D7174" w:rsidRDefault="00782678" w:rsidP="00782678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82678" w:rsidRPr="009D7174" w:rsidTr="00262A90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ФИО: _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олжность: ____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proofErr w:type="gramStart"/>
            <w:r w:rsidRPr="009D7174">
              <w:rPr>
                <w:rFonts w:ascii="Arial" w:hAnsi="Arial" w:cs="Arial"/>
              </w:rPr>
              <w:t>Действующий</w:t>
            </w:r>
            <w:proofErr w:type="gramEnd"/>
            <w:r w:rsidRPr="009D7174">
              <w:rPr>
                <w:rFonts w:ascii="Arial" w:hAnsi="Arial" w:cs="Arial"/>
              </w:rPr>
              <w:t xml:space="preserve"> на основании: 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одпись:___________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 xml:space="preserve">                           М.П.</w:t>
            </w:r>
          </w:p>
          <w:p w:rsidR="00782678" w:rsidRPr="009D7174" w:rsidRDefault="00782678" w:rsidP="00262A9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ата заполнения анкеты: 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187AD8" w:rsidRPr="009D7174" w:rsidRDefault="00187AD8">
      <w:pPr>
        <w:rPr>
          <w:rFonts w:ascii="Arial" w:hAnsi="Arial" w:cs="Arial"/>
        </w:rPr>
      </w:pPr>
    </w:p>
    <w:sectPr w:rsidR="00187AD8" w:rsidRPr="009D7174" w:rsidSect="00EA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2B" w:rsidRDefault="00BD172B" w:rsidP="00782678">
      <w:r>
        <w:separator/>
      </w:r>
    </w:p>
  </w:endnote>
  <w:endnote w:type="continuationSeparator" w:id="0">
    <w:p w:rsidR="00BD172B" w:rsidRDefault="00BD172B" w:rsidP="0078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2B" w:rsidRDefault="00BD172B" w:rsidP="00782678">
      <w:r>
        <w:separator/>
      </w:r>
    </w:p>
  </w:footnote>
  <w:footnote w:type="continuationSeparator" w:id="0">
    <w:p w:rsidR="00BD172B" w:rsidRDefault="00BD172B" w:rsidP="00782678">
      <w:r>
        <w:continuationSeparator/>
      </w:r>
    </w:p>
  </w:footnote>
  <w:footnote w:id="1">
    <w:p w:rsidR="00CA0A26" w:rsidRPr="00C66B96" w:rsidRDefault="00CA0A26">
      <w:pPr>
        <w:pStyle w:val="aa"/>
        <w:rPr>
          <w:rFonts w:ascii="Arial" w:hAnsi="Arial" w:cs="Arial"/>
        </w:rPr>
      </w:pPr>
      <w:r w:rsidRPr="00C66B96">
        <w:rPr>
          <w:rStyle w:val="ac"/>
          <w:rFonts w:ascii="Arial" w:hAnsi="Arial" w:cs="Arial"/>
        </w:rPr>
        <w:footnoteRef/>
      </w:r>
      <w:r w:rsidRPr="00C66B96">
        <w:rPr>
          <w:rFonts w:ascii="Arial" w:hAnsi="Arial" w:cs="Arial"/>
        </w:rPr>
        <w:t xml:space="preserve"> Выбрать нужно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DE"/>
    <w:rsid w:val="000250E1"/>
    <w:rsid w:val="000636EA"/>
    <w:rsid w:val="0006755D"/>
    <w:rsid w:val="000A5C52"/>
    <w:rsid w:val="00173FB0"/>
    <w:rsid w:val="00187AD8"/>
    <w:rsid w:val="001F647A"/>
    <w:rsid w:val="00220076"/>
    <w:rsid w:val="00262A90"/>
    <w:rsid w:val="002868FA"/>
    <w:rsid w:val="003B2B43"/>
    <w:rsid w:val="0047474A"/>
    <w:rsid w:val="00483901"/>
    <w:rsid w:val="004E4403"/>
    <w:rsid w:val="0051365E"/>
    <w:rsid w:val="005405C5"/>
    <w:rsid w:val="005A35DE"/>
    <w:rsid w:val="006A5424"/>
    <w:rsid w:val="00782678"/>
    <w:rsid w:val="00790669"/>
    <w:rsid w:val="007968BB"/>
    <w:rsid w:val="007D4D09"/>
    <w:rsid w:val="00832853"/>
    <w:rsid w:val="00953EE4"/>
    <w:rsid w:val="009B56A2"/>
    <w:rsid w:val="009D7174"/>
    <w:rsid w:val="009F2346"/>
    <w:rsid w:val="009F6246"/>
    <w:rsid w:val="00AB4C4C"/>
    <w:rsid w:val="00B44042"/>
    <w:rsid w:val="00BD172B"/>
    <w:rsid w:val="00C3242A"/>
    <w:rsid w:val="00C66B96"/>
    <w:rsid w:val="00CA0A26"/>
    <w:rsid w:val="00CB16DA"/>
    <w:rsid w:val="00CC5F19"/>
    <w:rsid w:val="00D846EB"/>
    <w:rsid w:val="00EA57D4"/>
    <w:rsid w:val="00EA596A"/>
    <w:rsid w:val="00E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34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A0A26"/>
  </w:style>
  <w:style w:type="character" w:customStyle="1" w:styleId="ab">
    <w:name w:val="Текст сноски Знак"/>
    <w:basedOn w:val="a0"/>
    <w:link w:val="aa"/>
    <w:uiPriority w:val="99"/>
    <w:semiHidden/>
    <w:rsid w:val="00CA0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A0A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34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A0A26"/>
  </w:style>
  <w:style w:type="character" w:customStyle="1" w:styleId="ab">
    <w:name w:val="Текст сноски Знак"/>
    <w:basedOn w:val="a0"/>
    <w:link w:val="aa"/>
    <w:uiPriority w:val="99"/>
    <w:semiHidden/>
    <w:rsid w:val="00CA0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A0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3D6D-3644-4AB1-83A0-0A328734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Рыкунов Евгений Сергеевич</cp:lastModifiedBy>
  <cp:revision>5</cp:revision>
  <dcterms:created xsi:type="dcterms:W3CDTF">2018-03-05T08:09:00Z</dcterms:created>
  <dcterms:modified xsi:type="dcterms:W3CDTF">2018-04-03T12:00:00Z</dcterms:modified>
</cp:coreProperties>
</file>